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89" w:rsidRDefault="004B0326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６</w:t>
      </w:r>
      <w:r w:rsidR="00C2194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８</w:t>
      </w:r>
      <w:r w:rsidR="009D42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美作市特殊詐欺等被害防止対策機器設置事業補助金交付請求書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美作市長　　　様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200" w:firstLine="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申請書　住　　所　　　　　　　　　　　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氏　　名　　　　　　　　　　㊞　　　　　　　　　　　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ind w:firstLineChars="1200" w:firstLine="28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電話番号　　　　　　　　　　　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　月　　　日付け　　　　第　　　号で交付確定通知のあった　　　年度美作市特殊詐欺等被害防止対策機器設置事業に係る補助金を、次のとおり請求します。</w:t>
      </w:r>
    </w:p>
    <w:p w:rsidR="009D4289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2"/>
        <w:gridCol w:w="1872"/>
        <w:gridCol w:w="5192"/>
      </w:tblGrid>
      <w:tr w:rsidR="009D4289" w:rsidTr="007B3871">
        <w:trPr>
          <w:trHeight w:val="511"/>
        </w:trPr>
        <w:tc>
          <w:tcPr>
            <w:tcW w:w="3261" w:type="dxa"/>
            <w:gridSpan w:val="2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補助金の交付確定額</w:t>
            </w:r>
          </w:p>
        </w:tc>
        <w:tc>
          <w:tcPr>
            <w:tcW w:w="5332" w:type="dxa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9D4289" w:rsidTr="007B3871">
        <w:trPr>
          <w:trHeight w:val="547"/>
        </w:trPr>
        <w:tc>
          <w:tcPr>
            <w:tcW w:w="3261" w:type="dxa"/>
            <w:gridSpan w:val="2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今回交付請求額</w:t>
            </w:r>
          </w:p>
        </w:tc>
        <w:tc>
          <w:tcPr>
            <w:tcW w:w="5332" w:type="dxa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9D4289" w:rsidTr="007B3871">
        <w:trPr>
          <w:trHeight w:val="1403"/>
        </w:trPr>
        <w:tc>
          <w:tcPr>
            <w:tcW w:w="1350" w:type="dxa"/>
            <w:vMerge w:val="restart"/>
            <w:vAlign w:val="center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1911" w:type="dxa"/>
            <w:vAlign w:val="center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332" w:type="dxa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銀行</w:t>
            </w:r>
          </w:p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金庫　　　　　　本店</w:t>
            </w:r>
          </w:p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組合　　　　　　支店</w:t>
            </w:r>
          </w:p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農協</w:t>
            </w:r>
          </w:p>
        </w:tc>
      </w:tr>
      <w:tr w:rsidR="009D4289" w:rsidTr="007B3871">
        <w:trPr>
          <w:trHeight w:val="707"/>
        </w:trPr>
        <w:tc>
          <w:tcPr>
            <w:tcW w:w="1350" w:type="dxa"/>
            <w:vMerge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5332" w:type="dxa"/>
            <w:vAlign w:val="center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　・　当座</w:t>
            </w:r>
          </w:p>
        </w:tc>
      </w:tr>
      <w:tr w:rsidR="009D4289" w:rsidTr="007B3871">
        <w:trPr>
          <w:trHeight w:val="688"/>
        </w:trPr>
        <w:tc>
          <w:tcPr>
            <w:tcW w:w="1350" w:type="dxa"/>
            <w:vMerge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332" w:type="dxa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D4289" w:rsidTr="007B3871">
        <w:trPr>
          <w:trHeight w:val="435"/>
        </w:trPr>
        <w:tc>
          <w:tcPr>
            <w:tcW w:w="1350" w:type="dxa"/>
            <w:vMerge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フリガナ）</w:t>
            </w:r>
          </w:p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5332" w:type="dxa"/>
            <w:tcBorders>
              <w:bottom w:val="dotted" w:sz="4" w:space="0" w:color="auto"/>
            </w:tcBorders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9D4289" w:rsidTr="007B3871">
        <w:trPr>
          <w:trHeight w:val="838"/>
        </w:trPr>
        <w:tc>
          <w:tcPr>
            <w:tcW w:w="1350" w:type="dxa"/>
            <w:vMerge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dotted" w:sz="4" w:space="0" w:color="auto"/>
            </w:tcBorders>
          </w:tcPr>
          <w:p w:rsidR="009D4289" w:rsidRDefault="009D4289" w:rsidP="007B3871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9D4289" w:rsidRPr="005A384B" w:rsidRDefault="009D4289" w:rsidP="009D4289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F49F0" w:rsidRPr="009D4289" w:rsidRDefault="003F49F0"/>
    <w:sectPr w:rsidR="003F49F0" w:rsidRPr="009D4289" w:rsidSect="000D051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979" w:rsidRDefault="00642979" w:rsidP="00642979">
      <w:r>
        <w:separator/>
      </w:r>
    </w:p>
  </w:endnote>
  <w:endnote w:type="continuationSeparator" w:id="0">
    <w:p w:rsidR="00642979" w:rsidRDefault="00642979" w:rsidP="0064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979" w:rsidRDefault="00642979" w:rsidP="00642979">
      <w:r>
        <w:separator/>
      </w:r>
    </w:p>
  </w:footnote>
  <w:footnote w:type="continuationSeparator" w:id="0">
    <w:p w:rsidR="00642979" w:rsidRDefault="00642979" w:rsidP="00642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89"/>
    <w:rsid w:val="000D0514"/>
    <w:rsid w:val="00165B75"/>
    <w:rsid w:val="001A2455"/>
    <w:rsid w:val="00334637"/>
    <w:rsid w:val="003F49F0"/>
    <w:rsid w:val="00455F7D"/>
    <w:rsid w:val="004B0326"/>
    <w:rsid w:val="005543CF"/>
    <w:rsid w:val="005747D8"/>
    <w:rsid w:val="005C6A1F"/>
    <w:rsid w:val="00642979"/>
    <w:rsid w:val="00657699"/>
    <w:rsid w:val="007555C1"/>
    <w:rsid w:val="008F2A12"/>
    <w:rsid w:val="009D4289"/>
    <w:rsid w:val="00A31B10"/>
    <w:rsid w:val="00B346AE"/>
    <w:rsid w:val="00B818B3"/>
    <w:rsid w:val="00BF09F7"/>
    <w:rsid w:val="00C2194C"/>
    <w:rsid w:val="00C334B2"/>
    <w:rsid w:val="00D16D24"/>
    <w:rsid w:val="00DA107E"/>
    <w:rsid w:val="00E33991"/>
    <w:rsid w:val="00F37308"/>
    <w:rsid w:val="00F61598"/>
    <w:rsid w:val="00F6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737AEA-8AC3-4DA3-AF1C-F805211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89"/>
    <w:pPr>
      <w:widowControl w:val="0"/>
      <w:spacing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289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2979"/>
    <w:rPr>
      <w:rFonts w:cs="Times New Roman"/>
      <w:szCs w:val="22"/>
    </w:rPr>
  </w:style>
  <w:style w:type="paragraph" w:styleId="a6">
    <w:name w:val="footer"/>
    <w:basedOn w:val="a"/>
    <w:link w:val="a7"/>
    <w:uiPriority w:val="99"/>
    <w:unhideWhenUsed/>
    <w:rsid w:val="00642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2979"/>
    <w:rPr>
      <w:rFonts w:cs="Times New Roman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34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4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9B99-ECDF-4238-8B48-84F01DD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栄美</dc:creator>
  <cp:keywords/>
  <dc:description/>
  <cp:lastModifiedBy>谷口　栄美</cp:lastModifiedBy>
  <cp:revision>2</cp:revision>
  <cp:lastPrinted>2018-03-01T04:27:00Z</cp:lastPrinted>
  <dcterms:created xsi:type="dcterms:W3CDTF">2018-03-09T07:07:00Z</dcterms:created>
  <dcterms:modified xsi:type="dcterms:W3CDTF">2018-03-09T07:07:00Z</dcterms:modified>
</cp:coreProperties>
</file>